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1841"/>
        <w:gridCol w:w="1694"/>
        <w:gridCol w:w="2695"/>
        <w:gridCol w:w="2271"/>
        <w:gridCol w:w="1704"/>
        <w:gridCol w:w="1515"/>
        <w:gridCol w:w="1320"/>
        <w:gridCol w:w="1694"/>
      </w:tblGrid>
      <w:tr w:rsidR="00DF7405" w:rsidRPr="00BC2820" w:rsidTr="00BC2820">
        <w:trPr>
          <w:trHeight w:val="20"/>
        </w:trPr>
        <w:tc>
          <w:tcPr>
            <w:tcW w:w="2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3FF7" w:rsidRPr="00BC2820" w:rsidRDefault="0061462D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A462D5"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  <w:p w:rsidR="00DF7405" w:rsidRPr="00BC2820" w:rsidRDefault="0061462D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59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BC2820" w:rsidRDefault="00DF7405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исание уроков</w:t>
            </w:r>
          </w:p>
        </w:tc>
        <w:tc>
          <w:tcPr>
            <w:tcW w:w="4162" w:type="pct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BC2820" w:rsidRDefault="00DF7405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бучения</w:t>
            </w:r>
          </w:p>
        </w:tc>
      </w:tr>
      <w:tr w:rsidR="00DF7405" w:rsidRPr="00BC2820" w:rsidTr="00BC2820">
        <w:trPr>
          <w:trHeight w:val="20"/>
        </w:trPr>
        <w:tc>
          <w:tcPr>
            <w:tcW w:w="2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BC2820" w:rsidRDefault="00DF7405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94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BC2820" w:rsidRDefault="00DF7405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BC2820" w:rsidRDefault="00DF7405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начала - время окончания урока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BC2820" w:rsidRDefault="00DF7405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 (объяснение нового материала, закрепление/обобщение, контрольная работа)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BC2820" w:rsidRDefault="00DF7405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взаимодействия (Скайп/ Учи.ру/</w:t>
            </w:r>
            <w:r w:rsidR="0061462D"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ласс</w:t>
            </w:r>
            <w:r w:rsidR="0061462D"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1462D"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om</w:t>
            </w:r>
            <w:proofErr w:type="gram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BC2820" w:rsidRDefault="00DF7405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BC2820" w:rsidRDefault="00DF7405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учеников в классе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BC2820" w:rsidRDefault="00DF7405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BC2820" w:rsidRDefault="00DF7405" w:rsidP="00BC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тсутствующих (указать причину)</w:t>
            </w:r>
          </w:p>
        </w:tc>
      </w:tr>
      <w:tr w:rsidR="00E9428B" w:rsidRPr="00BC2820" w:rsidTr="00BC2820">
        <w:trPr>
          <w:trHeight w:val="20"/>
        </w:trPr>
        <w:tc>
          <w:tcPr>
            <w:tcW w:w="243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C2820" w:rsidRDefault="00DF7405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C2820" w:rsidRDefault="00DF7405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C2820" w:rsidRDefault="00DF7405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C2820" w:rsidRDefault="00DF7405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C2820" w:rsidRDefault="00DF7405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C2820" w:rsidRDefault="00DF7405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C2820" w:rsidRDefault="00DF7405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C2820" w:rsidRDefault="00DF7405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C2820" w:rsidRDefault="00DF7405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540D" w:rsidRPr="00BC2820" w:rsidTr="00BC2820">
        <w:trPr>
          <w:trHeight w:val="20"/>
        </w:trPr>
        <w:tc>
          <w:tcPr>
            <w:tcW w:w="243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1а</w:t>
            </w: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Литературное чтение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2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BC2820">
              <w:rPr>
                <w:rFonts w:ascii="Times New Roman" w:hAnsi="Times New Roman" w:cs="Times New Roman"/>
                <w:i/>
                <w:sz w:val="24"/>
                <w:szCs w:val="24"/>
              </w:rPr>
              <w:t>, е</w:t>
            </w:r>
            <w:r w:rsidRPr="00BC2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лектронная почта, Видео-урок </w:t>
            </w:r>
          </w:p>
          <w:p w:rsidR="0052540D" w:rsidRPr="00BC2820" w:rsidRDefault="0052540D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C28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4P8L0FQGaw0</w:t>
              </w:r>
            </w:hyperlink>
          </w:p>
          <w:p w:rsidR="0052540D" w:rsidRPr="00BC2820" w:rsidRDefault="0052540D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C28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LiVXqfODRY0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0</w:t>
            </w:r>
          </w:p>
        </w:tc>
      </w:tr>
      <w:tr w:rsidR="0052540D" w:rsidRPr="00BC2820" w:rsidTr="00BC2820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Русский  язык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Написание строчной и прописной буквы е, Е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уроки</w:t>
            </w:r>
          </w:p>
          <w:p w:rsidR="0052540D" w:rsidRPr="00BC2820" w:rsidRDefault="0052540D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C28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QHs1oLT4ac</w:t>
              </w:r>
            </w:hyperlink>
          </w:p>
          <w:p w:rsidR="0052540D" w:rsidRPr="00BC2820" w:rsidRDefault="0052540D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C28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a7aQBoB_AU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0</w:t>
            </w:r>
          </w:p>
        </w:tc>
      </w:tr>
      <w:tr w:rsidR="0052540D" w:rsidRPr="00BC2820" w:rsidTr="00BC2820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eastAsia="Times New Roman" w:cs="Times New Roman"/>
              </w:rPr>
              <w:t>Физическая культур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метания мяча в горизонтальную цель.</w:t>
            </w:r>
          </w:p>
          <w:p w:rsidR="0052540D" w:rsidRPr="00BC2820" w:rsidRDefault="00BC2820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 xml:space="preserve">Правила метания мяча с разбега. </w:t>
            </w:r>
            <w:r w:rsidRPr="00BC2820">
              <w:rPr>
                <w:rFonts w:cs="Times New Roman"/>
                <w:i/>
              </w:rPr>
              <w:t>Игра</w:t>
            </w:r>
            <w:r w:rsidRPr="00BC2820">
              <w:rPr>
                <w:rFonts w:cs="Times New Roman"/>
              </w:rPr>
              <w:t xml:space="preserve"> «</w:t>
            </w:r>
            <w:proofErr w:type="spellStart"/>
            <w:r w:rsidRPr="00BC2820">
              <w:rPr>
                <w:rFonts w:cs="Times New Roman"/>
              </w:rPr>
              <w:t>Ловишки</w:t>
            </w:r>
            <w:proofErr w:type="spellEnd"/>
            <w:r w:rsidRPr="00BC2820">
              <w:rPr>
                <w:rFonts w:cs="Times New Roman"/>
              </w:rPr>
              <w:t>».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0</w:t>
            </w:r>
          </w:p>
        </w:tc>
      </w:tr>
      <w:tr w:rsidR="0052540D" w:rsidRPr="00BC2820" w:rsidTr="00BC2820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нового материала «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Сложение с 0. Вычитание 0</w:t>
            </w:r>
            <w:r w:rsidRPr="00BC28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, Видео-урок</w:t>
            </w:r>
          </w:p>
          <w:p w:rsidR="0052540D" w:rsidRPr="00BC2820" w:rsidRDefault="0052540D" w:rsidP="00BC2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BC28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</w:t>
              </w:r>
              <w:r w:rsidRPr="00BC28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om/watch?v=vdJS_bbm6js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0</w:t>
            </w:r>
          </w:p>
        </w:tc>
      </w:tr>
      <w:tr w:rsidR="0052540D" w:rsidRPr="00BC2820" w:rsidTr="00BC2820">
        <w:trPr>
          <w:trHeight w:val="20"/>
        </w:trPr>
        <w:tc>
          <w:tcPr>
            <w:tcW w:w="243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б</w:t>
            </w: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Согласные звуки [</w:t>
            </w:r>
            <w:proofErr w:type="spellStart"/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] [</w:t>
            </w: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']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латформы Учи.ру и Яндекс.Учебник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0</w:t>
            </w:r>
          </w:p>
        </w:tc>
      </w:tr>
      <w:tr w:rsidR="0052540D" w:rsidRPr="00BC2820" w:rsidTr="00BC2820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 «Письмо прописной и строчной букв </w:t>
            </w:r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0</w:t>
            </w:r>
          </w:p>
        </w:tc>
      </w:tr>
      <w:tr w:rsidR="0052540D" w:rsidRPr="00BC2820" w:rsidTr="00BC2820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Приёмы вычислений □ + 1, □ – 1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латформы Учи.ру и Яндекс.Учебник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0</w:t>
            </w:r>
          </w:p>
        </w:tc>
      </w:tr>
      <w:tr w:rsidR="0052540D" w:rsidRPr="00BC2820" w:rsidTr="00BC2820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метания мяча с разбега. </w:t>
            </w:r>
            <w:r w:rsidRPr="00BC2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овершенствование техники метания. </w:t>
            </w:r>
            <w:r w:rsidRPr="00BC2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пади в корзину».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8D05AC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eastAsia="Times New Roman" w:cs="Times New Roman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540D" w:rsidRPr="00BC2820" w:rsidRDefault="0052540D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cs="Times New Roman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«Музыкальная азбука.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Музыка и ты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Видеоурок  № 8 «Музыкальная азбука»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r w:rsidRPr="00BC2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C2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BC2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ghe</w:t>
            </w:r>
            <w:proofErr w:type="spellEnd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2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C2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o</w:t>
            </w:r>
            <w:proofErr w:type="spellEnd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Тема: «Гласные буквы </w:t>
            </w:r>
            <w:proofErr w:type="spellStart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BC2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.ру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Style w:val="FontStyle64"/>
                <w:rFonts w:cs="Times New Roman"/>
                <w:bCs/>
                <w:sz w:val="24"/>
                <w:szCs w:val="24"/>
              </w:rPr>
              <w:t>Тема: «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строчной е».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«Написание прописной буквы</w:t>
            </w:r>
            <w:proofErr w:type="gramStart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.ру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Style w:val="FontStyle64"/>
                <w:rFonts w:cs="Times New Roman"/>
                <w:bCs/>
                <w:sz w:val="24"/>
                <w:szCs w:val="24"/>
              </w:rPr>
              <w:t>Тема: «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Что узнали. Чему научились»;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.ру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 w:val="restart"/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. Л.Н. Толстой «Старый дед и внучек». Л.Н. Толстой «Филиппок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.96-101 пересказ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мы: Как переносить слова с одной строки </w:t>
            </w:r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?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.72 упр.111, стр.73 упр.112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мы </w:t>
            </w:r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то узнали. Чему научились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.54 №16,17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</w:t>
            </w:r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ак плоское превратить в объёмное?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гнуть картон по кривой линии? Проверим себ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кораблик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pStyle w:val="TableContents"/>
              <w:rPr>
                <w:rFonts w:cs="Times New Roman"/>
              </w:rPr>
            </w:pPr>
            <w:r w:rsidRPr="00BC2820">
              <w:rPr>
                <w:rFonts w:eastAsia="Times New Roman" w:cs="Times New Roman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. Висы, строевые упражнени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.107-112.,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акаливания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 w:val="restart"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Тема: А.С.Пушкин «Сказка о рыбаке и рыбк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. Висы, строевые упражнени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.107-112.,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акаливания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Тема: «</w:t>
            </w:r>
            <w:r w:rsidRPr="00BC2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переноса части </w:t>
            </w:r>
            <w:r w:rsidRPr="00BC2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ова с одной строки на другую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Образовательные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. 73, упр. 113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Тема: «</w:t>
            </w:r>
            <w:r w:rsidRPr="00BC2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свой</w:t>
            </w:r>
            <w:proofErr w:type="gramStart"/>
            <w:r w:rsidRPr="00BC2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 сл</w:t>
            </w:r>
            <w:proofErr w:type="gramEnd"/>
            <w:r w:rsidRPr="00BC2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ения для выполнения вычислений удобным способом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6 № 4,5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Тема: Как плоское превратить в объёмное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. учебник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34-37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 w:val="restart"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. Висы, строевые упражнени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.107-112.,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акаливания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-77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 ответить  на вопросы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/т выполнить 1, 2, 3, 4 задания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: Как различать звуки и буквы?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BC28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do.edu.orb.ru/theme.php?id=1465</w:t>
              </w:r>
            </w:hyperlink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Упр.115 письменно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Упр.116-117-118-устно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 на  </w:t>
            </w:r>
            <w:proofErr w:type="spellStart"/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9  наизусть 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Упр.119 письменно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 Крылов «Лебедь, Рак и Щука»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BC28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do.edu.orb.ru/theme.php?id=1502</w:t>
              </w:r>
            </w:hyperlink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басню </w:t>
            </w:r>
            <w:r w:rsidRPr="00BC2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бедь, Рак и Щука»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 w:val="restart"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: «Значение воды и её охрана.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b/>
                <w:sz w:val="24"/>
                <w:szCs w:val="24"/>
              </w:rPr>
              <w:t>Тест «Вода и её свойства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iber, 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отреть </w:t>
            </w:r>
            <w:r w:rsidRPr="00BC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урок,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тест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43-46 читать, отвечать на вопросы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: «Побудительные предложения.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ть понятия, просмотреть презентацию, выполнить тест, с.68 упр.90, 91, правила, упр.96, с.70 упр.97, 100</w:t>
            </w:r>
            <w:proofErr w:type="gramEnd"/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: «Складываем и вычитаем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еть презентацию, выучить название компонентов сложения и вычитания, карточки на ЯУ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: 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«Г. Сапгир. «Сны»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Читальный за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еть видеоурок, с.89 задание 6 (наизусть)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 w:val="restart"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Разнообразие растений. Солнце, растения и мы с вами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 Zoom,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C282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С.68-71  </w:t>
            </w:r>
            <w:proofErr w:type="spellStart"/>
            <w:r w:rsidRPr="00BC282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пересказ</w:t>
            </w:r>
            <w:proofErr w:type="gramStart"/>
            <w:r w:rsidRPr="00BC282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,в</w:t>
            </w:r>
            <w:proofErr w:type="gramEnd"/>
            <w:r w:rsidRPr="00BC282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ыучить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определение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</w:t>
            </w:r>
            <w:r w:rsidRPr="00BC2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тавка</w:t>
            </w:r>
            <w:proofErr w:type="gramStart"/>
            <w:r w:rsidRPr="00BC2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oom, </w:t>
            </w:r>
            <w:hyperlink r:id="rId12" w:history="1">
              <w:r w:rsidRPr="00BC28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8328964424?pwd</w:t>
              </w:r>
              <w:r w:rsidRPr="00BC28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=a3dhc0czQi9Ea0xSMjBBeElWeWxQUT09</w:t>
              </w:r>
            </w:hyperlink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2 896 4424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учебник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7,выуч.определение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</w:t>
            </w:r>
            <w:r w:rsidRPr="00BC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: «Умножение и деление»</w:t>
            </w:r>
            <w:proofErr w:type="gramStart"/>
            <w:r w:rsidRPr="00BC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 Zoom,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BC28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8328964424?pwd=a3dhc0czQi9Ea0xSMjBBeElWeWxQUT09</w:t>
              </w:r>
            </w:hyperlink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2 896 4424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учебник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.48№6,№7,№8</w:t>
            </w:r>
          </w:p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мн.выуч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pStyle w:val="Default"/>
            </w:pPr>
            <w:r w:rsidRPr="00BC2820">
              <w:t xml:space="preserve">Изучение нового материала </w:t>
            </w:r>
            <w:r w:rsidRPr="00BC2820">
              <w:rPr>
                <w:lang w:eastAsia="en-US"/>
              </w:rPr>
              <w:t>И.А. Крылов. Басня «Ворона и Лисица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 Zoom,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басню</w:t>
            </w:r>
            <w:r w:rsidRPr="00BC2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орона и Лисица»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738" w:rsidRPr="00BC2820" w:rsidTr="00BC2820">
        <w:trPr>
          <w:trHeight w:val="20"/>
        </w:trPr>
        <w:tc>
          <w:tcPr>
            <w:tcW w:w="243" w:type="pct"/>
            <w:vMerge w:val="restart"/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 Zoom,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наизусть понравившийся отрывок  из « Сказки о царе </w:t>
            </w: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86738" w:rsidRPr="00BC2820" w:rsidRDefault="00286738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навыков, овладения предметными умениями «Место, где мы живем. Знакомство и применение лексики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журнал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81 уп.9 словарная </w:t>
            </w:r>
            <w:r w:rsidRPr="00BC2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, выписать словосочетания, чтение и перевод текста Школьная жизнь, видеоматериал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 Zoom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65 упр.140, выучить правило </w:t>
            </w:r>
            <w:proofErr w:type="gram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64, </w:t>
            </w: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е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Учи.ру»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Тема: « </w:t>
            </w:r>
            <w:r w:rsidR="008D05AC" w:rsidRPr="00BC2820">
              <w:rPr>
                <w:rFonts w:ascii="Times New Roman" w:hAnsi="Times New Roman" w:cs="Times New Roman"/>
                <w:sz w:val="24"/>
                <w:szCs w:val="24"/>
              </w:rPr>
              <w:t>Ярмарочное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 гуляние. </w:t>
            </w:r>
            <w:proofErr w:type="spellStart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».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- </w:t>
            </w:r>
            <w:hyperlink r:id="rId14" w:tgtFrame="_blank" w:history="1">
              <w:proofErr w:type="spellStart"/>
              <w:r w:rsidRPr="00BC282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proofErr w:type="spellEnd"/>
            </w:hyperlink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https://youtu.be/tfddirUZcnA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В тетради записать названия народных инструментов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 w:val="restart"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оначальных предметных навыков, овладения предметными умениями «Место, где мы живем. Знакомство и применение лексики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Calibri" w:hAnsi="Times New Roman" w:cs="Times New Roman"/>
                <w:sz w:val="24"/>
                <w:szCs w:val="24"/>
              </w:rPr>
              <w:t>С. 81 уп.9 словарная работа, выписать словосочетания, чтение и перевод текста Школьная жизнь, видеоматериал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материала «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 Zoom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tgtFrame="_blank" w:history="1">
              <w:r w:rsidRPr="00BC28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3576870720?pwd=WHptYnl1WmNSa1VUN28ycE1VeDZnZ</w:t>
              </w:r>
              <w:r w:rsidRPr="00BC28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z09</w:t>
              </w:r>
            </w:hyperlink>
            <w:r w:rsidRPr="00BC28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82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Идентификатор конференции: 357 687 0720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82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декс</w:t>
            </w:r>
            <w:proofErr w:type="spellEnd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ебник,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. 71 упр.159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8D05AC" w:rsidRPr="00BC2820">
              <w:rPr>
                <w:rFonts w:ascii="Times New Roman" w:hAnsi="Times New Roman" w:cs="Times New Roman"/>
                <w:sz w:val="24"/>
                <w:szCs w:val="24"/>
              </w:rPr>
              <w:t>Ярмарочное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 гуляние. </w:t>
            </w:r>
            <w:proofErr w:type="spellStart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».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- </w:t>
            </w:r>
            <w:hyperlink r:id="rId16" w:tgtFrame="_blank" w:history="1">
              <w:proofErr w:type="spellStart"/>
              <w:r w:rsidRPr="00BC282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proofErr w:type="spellEnd"/>
            </w:hyperlink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https://youtu.be/tfddirUZcnA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В тетради записать названия народных инструментов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t>Умножение круглого числа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, Zoom</w:t>
            </w:r>
          </w:p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tgtFrame="_blank" w:history="1">
              <w:r w:rsidRPr="00BC28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3576870720?pwd=WHptYnl1WmNSa1VUN28ycE1VeDZnZz09</w:t>
              </w:r>
            </w:hyperlink>
            <w:r w:rsidRPr="00BC28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82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Идентификатор конференции: 357 687 0720</w:t>
            </w:r>
            <w:r w:rsidRPr="00BC28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82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С.79 №.7,8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820" w:rsidRPr="00BC2820" w:rsidTr="00BC2820">
        <w:trPr>
          <w:trHeight w:val="20"/>
        </w:trPr>
        <w:tc>
          <w:tcPr>
            <w:tcW w:w="243" w:type="pct"/>
            <w:vMerge/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</w:t>
            </w:r>
            <w:r w:rsidRPr="00BC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И. Носов. </w:t>
            </w:r>
            <w:proofErr w:type="gramStart"/>
            <w:r w:rsidRPr="00BC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трюга</w:t>
            </w:r>
            <w:proofErr w:type="gramEnd"/>
            <w:r w:rsidRPr="00BC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proofErr w:type="spellStart"/>
            <w:r w:rsidRPr="00BC28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тест</w:t>
            </w:r>
            <w:proofErr w:type="spellEnd"/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2820" w:rsidRPr="00BC2820" w:rsidRDefault="00BC2820" w:rsidP="00BC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39BD" w:rsidRPr="00EF59ED" w:rsidRDefault="000C39BD" w:rsidP="0059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9BD" w:rsidRPr="00EF59ED" w:rsidSect="00DF74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405"/>
    <w:rsid w:val="00012364"/>
    <w:rsid w:val="000A04BB"/>
    <w:rsid w:val="000C39BD"/>
    <w:rsid w:val="00100488"/>
    <w:rsid w:val="0015093E"/>
    <w:rsid w:val="00167827"/>
    <w:rsid w:val="00286738"/>
    <w:rsid w:val="002A3E75"/>
    <w:rsid w:val="00316EEA"/>
    <w:rsid w:val="00327DE4"/>
    <w:rsid w:val="003553AD"/>
    <w:rsid w:val="003749D1"/>
    <w:rsid w:val="003C6B77"/>
    <w:rsid w:val="004C6658"/>
    <w:rsid w:val="0052540D"/>
    <w:rsid w:val="00593FF7"/>
    <w:rsid w:val="005D28FB"/>
    <w:rsid w:val="0061462D"/>
    <w:rsid w:val="006A08B7"/>
    <w:rsid w:val="007B6E7A"/>
    <w:rsid w:val="007B7359"/>
    <w:rsid w:val="00817990"/>
    <w:rsid w:val="008C722F"/>
    <w:rsid w:val="008D05AC"/>
    <w:rsid w:val="008D195A"/>
    <w:rsid w:val="009159E6"/>
    <w:rsid w:val="009A1869"/>
    <w:rsid w:val="00A462D5"/>
    <w:rsid w:val="00B2793D"/>
    <w:rsid w:val="00BC2820"/>
    <w:rsid w:val="00C24604"/>
    <w:rsid w:val="00C41E44"/>
    <w:rsid w:val="00CA6B55"/>
    <w:rsid w:val="00CE7964"/>
    <w:rsid w:val="00CF4F2C"/>
    <w:rsid w:val="00DF7405"/>
    <w:rsid w:val="00E153CF"/>
    <w:rsid w:val="00E258CD"/>
    <w:rsid w:val="00E9428B"/>
    <w:rsid w:val="00EF59ED"/>
    <w:rsid w:val="00F54F20"/>
    <w:rsid w:val="00F561EF"/>
    <w:rsid w:val="00F61461"/>
    <w:rsid w:val="00F95013"/>
    <w:rsid w:val="00FB6559"/>
    <w:rsid w:val="00FD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405"/>
    <w:rPr>
      <w:color w:val="0000FF"/>
      <w:u w:val="single"/>
    </w:rPr>
  </w:style>
  <w:style w:type="character" w:customStyle="1" w:styleId="FontStyle64">
    <w:name w:val="Font Style64"/>
    <w:rsid w:val="0061462D"/>
    <w:rPr>
      <w:rFonts w:ascii="Times New Roman" w:hAnsi="Times New Roman"/>
      <w:sz w:val="20"/>
    </w:rPr>
  </w:style>
  <w:style w:type="paragraph" w:customStyle="1" w:styleId="Standard">
    <w:name w:val="Standard"/>
    <w:rsid w:val="00F54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F54F20"/>
    <w:pPr>
      <w:suppressLineNumbers/>
    </w:pPr>
  </w:style>
  <w:style w:type="paragraph" w:styleId="a4">
    <w:name w:val="No Spacing"/>
    <w:uiPriority w:val="1"/>
    <w:qFormat/>
    <w:rsid w:val="00F95013"/>
    <w:pPr>
      <w:spacing w:after="0" w:line="240" w:lineRule="auto"/>
    </w:pPr>
  </w:style>
  <w:style w:type="paragraph" w:customStyle="1" w:styleId="Default">
    <w:name w:val="Default"/>
    <w:rsid w:val="005D2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ayout">
    <w:name w:val="layout"/>
    <w:basedOn w:val="a0"/>
    <w:rsid w:val="00286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a7aQBoB_AU" TargetMode="External"/><Relationship Id="rId13" Type="http://schemas.openxmlformats.org/officeDocument/2006/relationships/hyperlink" Target="https://us05web.zoom.us/j/8328964424?pwd=a3dhc0czQi9Ea0xSMjBBeElWeWxQUT0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QHs1oLT4ac" TargetMode="External"/><Relationship Id="rId12" Type="http://schemas.openxmlformats.org/officeDocument/2006/relationships/hyperlink" Target="https://us05web.zoom.us/j/8328964424?pwd=a3dhc0czQi9Ea0xSMjBBeElWeWxQUT09" TargetMode="External"/><Relationship Id="rId17" Type="http://schemas.openxmlformats.org/officeDocument/2006/relationships/hyperlink" Target="https://us04web.zoom.us/j/3576870720?pwd=WHptYnl1WmNSa1VUN28ycE1VeDZnZz0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tfddirUZc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iVXqfODRY0" TargetMode="External"/><Relationship Id="rId11" Type="http://schemas.openxmlformats.org/officeDocument/2006/relationships/hyperlink" Target="https://sdo.edu.orb.ru/theme.php?id=1502" TargetMode="External"/><Relationship Id="rId5" Type="http://schemas.openxmlformats.org/officeDocument/2006/relationships/hyperlink" Target="https://www.youtube.com/watch?v=4P8L0FQGaw0" TargetMode="External"/><Relationship Id="rId15" Type="http://schemas.openxmlformats.org/officeDocument/2006/relationships/hyperlink" Target="https://us04web.zoom.us/j/3576870720?pwd=WHptYnl1WmNSa1VUN28ycE1VeDZnZz09" TargetMode="External"/><Relationship Id="rId10" Type="http://schemas.openxmlformats.org/officeDocument/2006/relationships/hyperlink" Target="https://sdo.edu.orb.ru/theme.php?id=146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dJS_bbm6js" TargetMode="External"/><Relationship Id="rId14" Type="http://schemas.openxmlformats.org/officeDocument/2006/relationships/hyperlink" Target="http://www.youtube.com/watch?v=tfddirUZc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B3B8-E3A6-40CB-B6DB-BB9FB9EC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б_5</cp:lastModifiedBy>
  <cp:revision>2</cp:revision>
  <dcterms:created xsi:type="dcterms:W3CDTF">2021-11-10T07:03:00Z</dcterms:created>
  <dcterms:modified xsi:type="dcterms:W3CDTF">2021-11-10T07:03:00Z</dcterms:modified>
</cp:coreProperties>
</file>